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B984" w14:textId="77777777" w:rsidR="00763170" w:rsidRPr="00763170" w:rsidRDefault="00763170" w:rsidP="00763170"/>
    <w:p w14:paraId="065FE436" w14:textId="77777777" w:rsidR="00D5013A" w:rsidRDefault="00D5013A" w:rsidP="00D5013A">
      <w:pPr>
        <w:pStyle w:val="Nagwek5"/>
        <w:jc w:val="left"/>
        <w:rPr>
          <w:b w:val="0"/>
          <w:sz w:val="22"/>
          <w:szCs w:val="22"/>
        </w:rPr>
      </w:pPr>
    </w:p>
    <w:p w14:paraId="27C28FBC" w14:textId="77777777" w:rsidR="00D5013A" w:rsidRPr="00247092" w:rsidRDefault="00D5013A" w:rsidP="00D5013A"/>
    <w:p w14:paraId="6E10E7E6" w14:textId="77777777" w:rsidR="00D5013A" w:rsidRPr="001A425D" w:rsidRDefault="00D5013A" w:rsidP="00D5013A">
      <w:pPr>
        <w:pStyle w:val="Nagwek5"/>
        <w:jc w:val="left"/>
        <w:rPr>
          <w:b w:val="0"/>
          <w:sz w:val="22"/>
          <w:szCs w:val="22"/>
        </w:rPr>
      </w:pPr>
      <w:r w:rsidRPr="001A425D">
        <w:rPr>
          <w:b w:val="0"/>
          <w:sz w:val="22"/>
          <w:szCs w:val="22"/>
        </w:rPr>
        <w:t xml:space="preserve">……………………………... </w:t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  <w:t xml:space="preserve">                  …….……………………………...</w:t>
      </w:r>
    </w:p>
    <w:p w14:paraId="199D6322" w14:textId="77777777" w:rsidR="00D5013A" w:rsidRPr="001A425D" w:rsidRDefault="00D5013A" w:rsidP="00D5013A">
      <w:pPr>
        <w:rPr>
          <w:i/>
          <w:sz w:val="22"/>
          <w:szCs w:val="22"/>
        </w:rPr>
      </w:pPr>
      <w:r w:rsidRPr="001A425D">
        <w:rPr>
          <w:i/>
          <w:sz w:val="22"/>
          <w:szCs w:val="22"/>
        </w:rPr>
        <w:t xml:space="preserve">        pieczątka gminy </w:t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  <w:t xml:space="preserve"> miejscowość i data</w:t>
      </w:r>
    </w:p>
    <w:p w14:paraId="45F0DD80" w14:textId="77777777" w:rsidR="00D5013A" w:rsidRPr="00763170" w:rsidRDefault="00D5013A" w:rsidP="00D5013A">
      <w:pPr>
        <w:jc w:val="both"/>
        <w:rPr>
          <w:iCs/>
          <w:sz w:val="22"/>
          <w:szCs w:val="22"/>
        </w:rPr>
      </w:pPr>
    </w:p>
    <w:p w14:paraId="446E62A6" w14:textId="77777777" w:rsidR="00763170" w:rsidRDefault="00763170" w:rsidP="00763170">
      <w:pPr>
        <w:jc w:val="center"/>
        <w:rPr>
          <w:b/>
        </w:rPr>
      </w:pPr>
      <w:r w:rsidRPr="00763170">
        <w:rPr>
          <w:b/>
        </w:rPr>
        <w:t>WNIOSEK</w:t>
      </w:r>
    </w:p>
    <w:p w14:paraId="59CB4A67" w14:textId="6C235A4B" w:rsidR="00D5013A" w:rsidRPr="004A6367" w:rsidRDefault="001B5287" w:rsidP="00763170">
      <w:pPr>
        <w:jc w:val="both"/>
        <w:rPr>
          <w:b/>
          <w:sz w:val="22"/>
          <w:szCs w:val="22"/>
        </w:rPr>
      </w:pPr>
      <w:r>
        <w:rPr>
          <w:b/>
        </w:rPr>
        <w:t>do Wojewody D</w:t>
      </w:r>
      <w:r w:rsidR="00763170" w:rsidRPr="00763170">
        <w:rPr>
          <w:b/>
        </w:rPr>
        <w:t xml:space="preserve">olnośląskiego </w:t>
      </w:r>
      <w:r w:rsidR="00D5013A" w:rsidRPr="00763170">
        <w:rPr>
          <w:b/>
        </w:rPr>
        <w:t xml:space="preserve">o </w:t>
      </w:r>
      <w:r w:rsidR="004A6367" w:rsidRPr="00A148A9">
        <w:rPr>
          <w:b/>
          <w:sz w:val="22"/>
          <w:szCs w:val="22"/>
        </w:rPr>
        <w:t>zwiększenie dotacji oraz ustalenie udziału środków własnych gminy/miasta na poziomie nie mniejszym niż 20% przewidywanych kosztów realizacji programu „</w:t>
      </w:r>
      <w:r w:rsidR="004A6367">
        <w:rPr>
          <w:b/>
          <w:sz w:val="22"/>
          <w:szCs w:val="22"/>
        </w:rPr>
        <w:t>P</w:t>
      </w:r>
      <w:r w:rsidR="004A6367" w:rsidRPr="00A148A9">
        <w:rPr>
          <w:b/>
          <w:sz w:val="22"/>
          <w:szCs w:val="22"/>
        </w:rPr>
        <w:t>osiłek w szkole i w domu</w:t>
      </w:r>
      <w:r w:rsidR="00EC35D6">
        <w:rPr>
          <w:b/>
          <w:sz w:val="22"/>
          <w:szCs w:val="22"/>
        </w:rPr>
        <w:t>” w 202</w:t>
      </w:r>
      <w:r w:rsidR="00CD5111">
        <w:rPr>
          <w:b/>
          <w:sz w:val="22"/>
          <w:szCs w:val="22"/>
        </w:rPr>
        <w:t>3</w:t>
      </w:r>
      <w:r w:rsidR="004A6367" w:rsidRPr="00A148A9">
        <w:rPr>
          <w:b/>
          <w:sz w:val="22"/>
          <w:szCs w:val="22"/>
        </w:rPr>
        <w:t xml:space="preserve"> roku</w:t>
      </w:r>
      <w:r w:rsidR="004A6367">
        <w:rPr>
          <w:b/>
          <w:sz w:val="22"/>
          <w:szCs w:val="22"/>
        </w:rPr>
        <w:t>.</w:t>
      </w:r>
    </w:p>
    <w:p w14:paraId="66F231EC" w14:textId="77777777" w:rsidR="00763170" w:rsidRDefault="00763170" w:rsidP="00763170">
      <w:pPr>
        <w:jc w:val="both"/>
        <w:rPr>
          <w:b/>
        </w:rPr>
      </w:pPr>
    </w:p>
    <w:p w14:paraId="74722923" w14:textId="2E73CDFA" w:rsidR="00763170" w:rsidRPr="00763170" w:rsidRDefault="00763170" w:rsidP="00763170">
      <w:pPr>
        <w:jc w:val="both"/>
        <w:rPr>
          <w:b/>
        </w:rPr>
      </w:pPr>
      <w:r>
        <w:t>Na podstawie Uchwały nr 140 Rady Ministrów z dnia 15 października 2018 roku w sprawie ustanowienia wieloletniego programu rządowego „Posiłek w szkole i</w:t>
      </w:r>
      <w:r w:rsidR="006722BB">
        <w:t xml:space="preserve"> w domu” na lata</w:t>
      </w:r>
      <w:r w:rsidR="00CD5111">
        <w:br/>
      </w:r>
      <w:r w:rsidR="006722BB">
        <w:t xml:space="preserve">2019-2023 </w:t>
      </w:r>
      <w:r>
        <w:t>(M.P.</w:t>
      </w:r>
      <w:r>
        <w:rPr>
          <w:bCs/>
        </w:rPr>
        <w:t xml:space="preserve"> z 2018 roku poz. 1007)</w:t>
      </w:r>
      <w:r w:rsidR="008852C3">
        <w:t>, wnioskuję o zwiększe</w:t>
      </w:r>
      <w:r>
        <w:t>nie dotacji</w:t>
      </w:r>
      <w:r w:rsidR="006722BB">
        <w:t xml:space="preserve"> w </w:t>
      </w:r>
      <w:r w:rsidR="001C7340">
        <w:t>kwocie……..……..zł or</w:t>
      </w:r>
      <w:r w:rsidR="00493B10">
        <w:t>az ustalenie udziału środków własnych gminy na poziomie….%</w:t>
      </w:r>
      <w:r w:rsidR="00493B10">
        <w:rPr>
          <w:rStyle w:val="Teksttreci"/>
          <w:color w:val="000000"/>
        </w:rPr>
        <w:t xml:space="preserve"> kosztów realizacji Programu.</w:t>
      </w:r>
    </w:p>
    <w:p w14:paraId="5AA10DF6" w14:textId="77777777" w:rsidR="00763170" w:rsidRDefault="00763170" w:rsidP="006E1876">
      <w:pPr>
        <w:rPr>
          <w:sz w:val="22"/>
          <w:szCs w:val="22"/>
        </w:rPr>
      </w:pPr>
    </w:p>
    <w:p w14:paraId="6FA18615" w14:textId="77777777" w:rsidR="00C25B51" w:rsidRPr="00493B10" w:rsidRDefault="00C25B51" w:rsidP="00763170">
      <w:pPr>
        <w:rPr>
          <w:b/>
          <w:sz w:val="26"/>
          <w:szCs w:val="26"/>
        </w:rPr>
      </w:pPr>
      <w:r w:rsidRPr="00493B10">
        <w:rPr>
          <w:rFonts w:eastAsiaTheme="minorHAnsi"/>
          <w:b/>
          <w:bCs/>
          <w:sz w:val="26"/>
          <w:szCs w:val="26"/>
          <w:lang w:eastAsia="en-US"/>
        </w:rPr>
        <w:t>Informacje szczegółowe niezbędne dla oceny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249"/>
        <w:gridCol w:w="1249"/>
        <w:gridCol w:w="1383"/>
        <w:gridCol w:w="1217"/>
      </w:tblGrid>
      <w:tr w:rsidR="00EF043F" w14:paraId="3637E943" w14:textId="77777777" w:rsidTr="006142C9">
        <w:tc>
          <w:tcPr>
            <w:tcW w:w="4077" w:type="dxa"/>
          </w:tcPr>
          <w:p w14:paraId="22A1CD2A" w14:textId="77777777" w:rsidR="00EF043F" w:rsidRPr="001C7340" w:rsidRDefault="00EF043F" w:rsidP="00763170"/>
        </w:tc>
        <w:tc>
          <w:tcPr>
            <w:tcW w:w="1276" w:type="dxa"/>
          </w:tcPr>
          <w:p w14:paraId="34488FB6" w14:textId="37FDE72D" w:rsidR="00EF043F" w:rsidRDefault="00EF043F" w:rsidP="00D5013A">
            <w:pPr>
              <w:jc w:val="center"/>
            </w:pPr>
            <w:r>
              <w:t>20</w:t>
            </w:r>
            <w:r w:rsidR="00CF437F">
              <w:t>20</w:t>
            </w:r>
            <w:r>
              <w:t xml:space="preserve"> r.</w:t>
            </w:r>
          </w:p>
        </w:tc>
        <w:tc>
          <w:tcPr>
            <w:tcW w:w="1276" w:type="dxa"/>
          </w:tcPr>
          <w:p w14:paraId="5EBE0F95" w14:textId="1C76BC4F" w:rsidR="00EF043F" w:rsidRDefault="00EF043F" w:rsidP="00D5013A">
            <w:pPr>
              <w:jc w:val="center"/>
            </w:pPr>
            <w:r>
              <w:t>202</w:t>
            </w:r>
            <w:r w:rsidR="00CF437F">
              <w:t>1</w:t>
            </w:r>
            <w:r>
              <w:t xml:space="preserve"> r.</w:t>
            </w:r>
          </w:p>
        </w:tc>
        <w:tc>
          <w:tcPr>
            <w:tcW w:w="1417" w:type="dxa"/>
          </w:tcPr>
          <w:p w14:paraId="3C68B87F" w14:textId="622DF817" w:rsidR="00EF043F" w:rsidRDefault="00EF043F" w:rsidP="00D5013A">
            <w:pPr>
              <w:jc w:val="center"/>
            </w:pPr>
            <w:r>
              <w:t>202</w:t>
            </w:r>
            <w:r w:rsidR="00CF437F">
              <w:t>2</w:t>
            </w:r>
            <w:r>
              <w:t xml:space="preserve"> r.</w:t>
            </w:r>
          </w:p>
        </w:tc>
        <w:tc>
          <w:tcPr>
            <w:tcW w:w="1242" w:type="dxa"/>
          </w:tcPr>
          <w:p w14:paraId="187AB329" w14:textId="6A943708" w:rsidR="00EF043F" w:rsidRDefault="00EF043F" w:rsidP="00D5013A">
            <w:pPr>
              <w:jc w:val="center"/>
            </w:pPr>
            <w:r>
              <w:t>202</w:t>
            </w:r>
            <w:r w:rsidR="00CF437F">
              <w:t>3</w:t>
            </w:r>
            <w:r>
              <w:t xml:space="preserve"> r.</w:t>
            </w:r>
          </w:p>
        </w:tc>
      </w:tr>
      <w:tr w:rsidR="00EF043F" w14:paraId="13D31CEA" w14:textId="77777777" w:rsidTr="006142C9">
        <w:tc>
          <w:tcPr>
            <w:tcW w:w="4077" w:type="dxa"/>
          </w:tcPr>
          <w:p w14:paraId="19FC801D" w14:textId="77777777" w:rsidR="00EF043F" w:rsidRDefault="00EF043F" w:rsidP="00763170">
            <w:r w:rsidRPr="001C7340">
              <w:t>wskaźnik „G” podstawowych dochodów podatkowych na 1 mieszkańca gminy</w:t>
            </w:r>
          </w:p>
        </w:tc>
        <w:tc>
          <w:tcPr>
            <w:tcW w:w="1276" w:type="dxa"/>
          </w:tcPr>
          <w:p w14:paraId="06CBAB09" w14:textId="77777777"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E6D2B38" w14:textId="77777777"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14:paraId="4D1FF0F7" w14:textId="77777777"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14:paraId="5D6C039A" w14:textId="77777777" w:rsidR="00EF043F" w:rsidRDefault="00EF043F" w:rsidP="00D5013A">
            <w:pPr>
              <w:jc w:val="center"/>
            </w:pPr>
          </w:p>
        </w:tc>
      </w:tr>
      <w:tr w:rsidR="00EF043F" w14:paraId="07D8819D" w14:textId="77777777" w:rsidTr="006142C9">
        <w:tc>
          <w:tcPr>
            <w:tcW w:w="4077" w:type="dxa"/>
          </w:tcPr>
          <w:p w14:paraId="2508FB0D" w14:textId="77777777" w:rsidR="00EF043F" w:rsidRDefault="00EF043F" w:rsidP="00763170">
            <w:r w:rsidRPr="001C7340">
              <w:t>wskaźnik stopy bezrobocia %</w:t>
            </w:r>
          </w:p>
        </w:tc>
        <w:tc>
          <w:tcPr>
            <w:tcW w:w="1276" w:type="dxa"/>
          </w:tcPr>
          <w:p w14:paraId="6493E47B" w14:textId="77777777" w:rsidR="00EF043F" w:rsidRDefault="00EF043F" w:rsidP="00D5013A">
            <w:pPr>
              <w:jc w:val="center"/>
            </w:pPr>
          </w:p>
        </w:tc>
        <w:tc>
          <w:tcPr>
            <w:tcW w:w="1276" w:type="dxa"/>
          </w:tcPr>
          <w:p w14:paraId="18B13CD2" w14:textId="77777777"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14:paraId="6276FA9C" w14:textId="77777777" w:rsidR="00EF043F" w:rsidRDefault="00EF043F" w:rsidP="00D5013A">
            <w:pPr>
              <w:jc w:val="center"/>
            </w:pPr>
            <w:r>
              <w:t>X</w:t>
            </w:r>
          </w:p>
        </w:tc>
        <w:tc>
          <w:tcPr>
            <w:tcW w:w="1242" w:type="dxa"/>
          </w:tcPr>
          <w:p w14:paraId="097926F7" w14:textId="77777777"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14:paraId="38D81302" w14:textId="77777777" w:rsidTr="006142C9">
        <w:tc>
          <w:tcPr>
            <w:tcW w:w="4077" w:type="dxa"/>
          </w:tcPr>
          <w:p w14:paraId="17F11A23" w14:textId="77777777" w:rsidR="00EF043F" w:rsidRDefault="00EF043F" w:rsidP="00763170">
            <w:r w:rsidRPr="001C7340">
              <w:t>liczba wszystkich mieszkańców gminy objętych dożywianiem</w:t>
            </w:r>
          </w:p>
        </w:tc>
        <w:tc>
          <w:tcPr>
            <w:tcW w:w="1276" w:type="dxa"/>
          </w:tcPr>
          <w:p w14:paraId="178469BD" w14:textId="77777777"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DD933E7" w14:textId="77777777"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14:paraId="20A90042" w14:textId="77777777"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14:paraId="0E7BA791" w14:textId="77777777"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14:paraId="05FAA064" w14:textId="77777777" w:rsidTr="006142C9">
        <w:tc>
          <w:tcPr>
            <w:tcW w:w="4077" w:type="dxa"/>
          </w:tcPr>
          <w:p w14:paraId="545E0972" w14:textId="77777777" w:rsidR="00EF043F" w:rsidRDefault="00EF043F" w:rsidP="00763170">
            <w:r>
              <w:t xml:space="preserve">liczba dzieci, z terenu gminy </w:t>
            </w:r>
            <w:r w:rsidRPr="001C7340">
              <w:t>objętych dożywianiem</w:t>
            </w:r>
          </w:p>
        </w:tc>
        <w:tc>
          <w:tcPr>
            <w:tcW w:w="1276" w:type="dxa"/>
          </w:tcPr>
          <w:p w14:paraId="369D2C76" w14:textId="77777777"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6BF80BC" w14:textId="77777777"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14:paraId="3BBA8C48" w14:textId="77777777"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14:paraId="7EA473C7" w14:textId="77777777"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14:paraId="5B72272B" w14:textId="77777777" w:rsidTr="006142C9">
        <w:tc>
          <w:tcPr>
            <w:tcW w:w="4077" w:type="dxa"/>
          </w:tcPr>
          <w:p w14:paraId="7AE7E2FB" w14:textId="77777777" w:rsidR="00EF043F" w:rsidRDefault="00EF043F" w:rsidP="001C7340">
            <w:r w:rsidRPr="00EF043F">
              <w:t>czy gmina obejmuje pomocą w ramach Programu dzieci i młodzież w okresach przerw w nauce</w:t>
            </w:r>
            <w:r>
              <w:t>?</w:t>
            </w:r>
          </w:p>
        </w:tc>
        <w:tc>
          <w:tcPr>
            <w:tcW w:w="1276" w:type="dxa"/>
          </w:tcPr>
          <w:p w14:paraId="2CFBC267" w14:textId="77777777"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15DAFC6" w14:textId="77777777"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14:paraId="122D2E47" w14:textId="77777777"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14:paraId="6A550A1F" w14:textId="77777777" w:rsidR="00EF043F" w:rsidRDefault="00EF043F" w:rsidP="00D5013A">
            <w:pPr>
              <w:jc w:val="center"/>
            </w:pPr>
          </w:p>
        </w:tc>
      </w:tr>
    </w:tbl>
    <w:p w14:paraId="455589A4" w14:textId="77777777" w:rsidR="00763170" w:rsidRDefault="00763170" w:rsidP="00763170">
      <w:pPr>
        <w:rPr>
          <w:sz w:val="22"/>
          <w:szCs w:val="22"/>
        </w:rPr>
      </w:pPr>
    </w:p>
    <w:p w14:paraId="7D8E3D6E" w14:textId="77777777" w:rsidR="00D5013A" w:rsidRDefault="00D5013A" w:rsidP="006E1876">
      <w:pPr>
        <w:jc w:val="center"/>
        <w:rPr>
          <w:sz w:val="22"/>
          <w:szCs w:val="22"/>
        </w:rPr>
      </w:pPr>
      <w:r w:rsidRPr="001A425D">
        <w:rPr>
          <w:sz w:val="22"/>
          <w:szCs w:val="22"/>
        </w:rPr>
        <w:t>(SZCZEGÓŁOWE UZASADNIENIE)</w:t>
      </w:r>
    </w:p>
    <w:p w14:paraId="54D79188" w14:textId="77777777" w:rsidR="006E1876" w:rsidRPr="006E1876" w:rsidRDefault="006E1876" w:rsidP="006E1876">
      <w:pPr>
        <w:jc w:val="center"/>
        <w:rPr>
          <w:sz w:val="22"/>
          <w:szCs w:val="22"/>
        </w:rPr>
      </w:pPr>
    </w:p>
    <w:p w14:paraId="6CF6EFE3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14:paraId="585DBD5E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</w:t>
      </w:r>
      <w:r>
        <w:rPr>
          <w:iCs/>
          <w:sz w:val="22"/>
          <w:szCs w:val="22"/>
        </w:rPr>
        <w:t>……………….</w:t>
      </w:r>
      <w:r w:rsidRPr="001A425D">
        <w:rPr>
          <w:iCs/>
          <w:sz w:val="22"/>
          <w:szCs w:val="22"/>
        </w:rPr>
        <w:t>…………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14:paraId="1F369A30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……</w:t>
      </w:r>
    </w:p>
    <w:p w14:paraId="0CC5F184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..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…</w:t>
      </w:r>
    </w:p>
    <w:p w14:paraId="20CF12C5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..…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</w:t>
      </w:r>
    </w:p>
    <w:p w14:paraId="430FE3C9" w14:textId="77777777" w:rsidR="00763170" w:rsidRPr="001A425D" w:rsidRDefault="00D5013A" w:rsidP="00763170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..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</w:t>
      </w:r>
      <w:r>
        <w:rPr>
          <w:iCs/>
          <w:sz w:val="22"/>
          <w:szCs w:val="22"/>
        </w:rPr>
        <w:t>………………</w:t>
      </w:r>
      <w:r w:rsidRPr="001A425D">
        <w:rPr>
          <w:iCs/>
          <w:sz w:val="22"/>
          <w:szCs w:val="22"/>
        </w:rPr>
        <w:t>………</w:t>
      </w:r>
      <w:r w:rsidR="00763170"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</w:t>
      </w:r>
    </w:p>
    <w:p w14:paraId="53A27627" w14:textId="77777777" w:rsidR="00D5013A" w:rsidRPr="001A425D" w:rsidRDefault="00D5013A" w:rsidP="00356035">
      <w:pPr>
        <w:jc w:val="both"/>
        <w:rPr>
          <w:i/>
          <w:iCs/>
          <w:sz w:val="22"/>
          <w:szCs w:val="22"/>
        </w:rPr>
      </w:pPr>
    </w:p>
    <w:p w14:paraId="1A9B91BC" w14:textId="77777777" w:rsidR="00D5013A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5D328B6C" w14:textId="77777777" w:rsidR="006142C9" w:rsidRDefault="006142C9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771B9BED" w14:textId="77777777" w:rsidR="003D5AE6" w:rsidRPr="001A425D" w:rsidRDefault="003D5AE6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7939D04D" w14:textId="77777777" w:rsidR="00D5013A" w:rsidRPr="001A425D" w:rsidRDefault="00D5013A" w:rsidP="006E1876">
      <w:pPr>
        <w:jc w:val="both"/>
        <w:rPr>
          <w:i/>
          <w:iCs/>
          <w:sz w:val="22"/>
          <w:szCs w:val="22"/>
        </w:rPr>
      </w:pPr>
    </w:p>
    <w:p w14:paraId="39F907E5" w14:textId="77777777" w:rsidR="00D5013A" w:rsidRPr="001A425D" w:rsidRDefault="00D5013A" w:rsidP="00763170">
      <w:pPr>
        <w:ind w:left="4248" w:firstLine="708"/>
        <w:jc w:val="both"/>
        <w:rPr>
          <w:i/>
          <w:iCs/>
          <w:sz w:val="22"/>
          <w:szCs w:val="22"/>
        </w:rPr>
      </w:pPr>
      <w:r w:rsidRPr="001A425D">
        <w:rPr>
          <w:i/>
          <w:iCs/>
          <w:sz w:val="22"/>
          <w:szCs w:val="22"/>
        </w:rPr>
        <w:t>………………………………………………….…</w:t>
      </w:r>
    </w:p>
    <w:p w14:paraId="21B0A1A7" w14:textId="77777777" w:rsidR="00C25B51" w:rsidRPr="003D5AE6" w:rsidRDefault="00D5013A" w:rsidP="003D5AE6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1A425D">
        <w:rPr>
          <w:i/>
          <w:iCs/>
          <w:sz w:val="22"/>
          <w:szCs w:val="22"/>
        </w:rPr>
        <w:t>Wójt Gminy /Burmistrz/Prezydent/Miasta</w:t>
      </w:r>
    </w:p>
    <w:sectPr w:rsidR="00C25B51" w:rsidRPr="003D5AE6" w:rsidSect="00493B1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4328E7"/>
    <w:multiLevelType w:val="hybridMultilevel"/>
    <w:tmpl w:val="EF261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130D9"/>
    <w:multiLevelType w:val="hybridMultilevel"/>
    <w:tmpl w:val="C97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3A"/>
    <w:rsid w:val="00001835"/>
    <w:rsid w:val="00013B4A"/>
    <w:rsid w:val="000809EB"/>
    <w:rsid w:val="00085E91"/>
    <w:rsid w:val="0010739E"/>
    <w:rsid w:val="00150011"/>
    <w:rsid w:val="001B5287"/>
    <w:rsid w:val="001C7340"/>
    <w:rsid w:val="001F7315"/>
    <w:rsid w:val="0020362B"/>
    <w:rsid w:val="00295379"/>
    <w:rsid w:val="002A0CCF"/>
    <w:rsid w:val="00334F0C"/>
    <w:rsid w:val="00356035"/>
    <w:rsid w:val="003D5AE6"/>
    <w:rsid w:val="004846C0"/>
    <w:rsid w:val="00493B10"/>
    <w:rsid w:val="004A6367"/>
    <w:rsid w:val="005D0E34"/>
    <w:rsid w:val="00606B83"/>
    <w:rsid w:val="006142C9"/>
    <w:rsid w:val="006722BB"/>
    <w:rsid w:val="006E1876"/>
    <w:rsid w:val="00763170"/>
    <w:rsid w:val="00850EF6"/>
    <w:rsid w:val="00863244"/>
    <w:rsid w:val="008852C3"/>
    <w:rsid w:val="0089056C"/>
    <w:rsid w:val="00A52D6A"/>
    <w:rsid w:val="00B24E56"/>
    <w:rsid w:val="00BD2653"/>
    <w:rsid w:val="00C1717E"/>
    <w:rsid w:val="00C25B51"/>
    <w:rsid w:val="00C37A90"/>
    <w:rsid w:val="00CB5D40"/>
    <w:rsid w:val="00CD5111"/>
    <w:rsid w:val="00CF437F"/>
    <w:rsid w:val="00D02386"/>
    <w:rsid w:val="00D5013A"/>
    <w:rsid w:val="00D61FD5"/>
    <w:rsid w:val="00DB7C6B"/>
    <w:rsid w:val="00E432B0"/>
    <w:rsid w:val="00E54999"/>
    <w:rsid w:val="00E95535"/>
    <w:rsid w:val="00EC35D6"/>
    <w:rsid w:val="00EE3A1A"/>
    <w:rsid w:val="00EF043F"/>
    <w:rsid w:val="00F4549A"/>
    <w:rsid w:val="00F57027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DEE6"/>
  <w15:docId w15:val="{1F0931E3-9F10-4141-8DE2-CAFA0587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493B1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93B10"/>
    <w:pPr>
      <w:widowControl w:val="0"/>
      <w:shd w:val="clear" w:color="auto" w:fill="FFFFFF"/>
      <w:spacing w:after="300" w:line="240" w:lineRule="atLeast"/>
      <w:ind w:hanging="2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A7DC-F97A-4AB6-AF58-4CA106A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adziel</dc:creator>
  <cp:lastModifiedBy>Katarzyna Dworak</cp:lastModifiedBy>
  <cp:revision>3</cp:revision>
  <cp:lastPrinted>2021-11-15T07:04:00Z</cp:lastPrinted>
  <dcterms:created xsi:type="dcterms:W3CDTF">2022-11-30T13:28:00Z</dcterms:created>
  <dcterms:modified xsi:type="dcterms:W3CDTF">2022-11-30T15:31:00Z</dcterms:modified>
</cp:coreProperties>
</file>